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CB4E09"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285693">
        <w:rPr>
          <w:rFonts w:ascii="Times New Roman" w:hAnsi="Times New Roman"/>
          <w:noProof/>
          <w:szCs w:val="24"/>
        </w:rPr>
        <w:t>Mitchell Pally</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The event will take pla</w:t>
      </w:r>
      <w:bookmarkStart w:id="0" w:name="_GoBack"/>
      <w:bookmarkEnd w:id="0"/>
      <w:r>
        <w:rPr>
          <w:rFonts w:ascii="Times New Roman" w:hAnsi="Times New Roman"/>
          <w:szCs w:val="24"/>
        </w:rPr>
        <w:t xml:space="preserve">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953154">
        <w:rPr>
          <w:rFonts w:ascii="Times New Roman" w:hAnsi="Times New Roman"/>
          <w:b/>
          <w:i/>
          <w:szCs w:val="24"/>
          <w:u w:val="single"/>
        </w:rPr>
        <w:t>Brownfields Boom or Bust</w:t>
      </w:r>
      <w:proofErr w:type="gramStart"/>
      <w:r w:rsidR="00953154">
        <w:rPr>
          <w:rFonts w:ascii="Times New Roman" w:hAnsi="Times New Roman"/>
          <w:b/>
          <w:i/>
          <w:szCs w:val="24"/>
          <w:u w:val="single"/>
        </w:rPr>
        <w:t>?</w:t>
      </w:r>
      <w:r>
        <w:rPr>
          <w:rFonts w:ascii="Times New Roman" w:hAnsi="Times New Roman"/>
          <w:szCs w:val="24"/>
        </w:rPr>
        <w:t>,</w:t>
      </w:r>
      <w:proofErr w:type="gramEnd"/>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CB4E09"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E09" w:rsidRDefault="00CB4E09">
      <w:r>
        <w:separator/>
      </w:r>
    </w:p>
  </w:endnote>
  <w:endnote w:type="continuationSeparator" w:id="0">
    <w:p w:rsidR="00CB4E09" w:rsidRDefault="00CB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B4E09">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E09" w:rsidRDefault="00CB4E09">
      <w:r>
        <w:separator/>
      </w:r>
    </w:p>
  </w:footnote>
  <w:footnote w:type="continuationSeparator" w:id="0">
    <w:p w:rsidR="00CB4E09" w:rsidRDefault="00CB4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B4E09">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CB4E0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F55AC"/>
    <w:rsid w:val="00417127"/>
    <w:rsid w:val="004300E4"/>
    <w:rsid w:val="00451B4C"/>
    <w:rsid w:val="00456FB2"/>
    <w:rsid w:val="004734E1"/>
    <w:rsid w:val="00474B0B"/>
    <w:rsid w:val="004813B1"/>
    <w:rsid w:val="00493506"/>
    <w:rsid w:val="00493600"/>
    <w:rsid w:val="004A4EE0"/>
    <w:rsid w:val="004B1E26"/>
    <w:rsid w:val="004F2BA0"/>
    <w:rsid w:val="00543AA0"/>
    <w:rsid w:val="00547D2B"/>
    <w:rsid w:val="0055648C"/>
    <w:rsid w:val="00566688"/>
    <w:rsid w:val="005731A1"/>
    <w:rsid w:val="00576E43"/>
    <w:rsid w:val="005919D9"/>
    <w:rsid w:val="0059446D"/>
    <w:rsid w:val="005A750B"/>
    <w:rsid w:val="005D3506"/>
    <w:rsid w:val="00605B3C"/>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A0DAE"/>
    <w:rsid w:val="007A7208"/>
    <w:rsid w:val="007F1C6D"/>
    <w:rsid w:val="007F3CA6"/>
    <w:rsid w:val="008179FD"/>
    <w:rsid w:val="00863F47"/>
    <w:rsid w:val="00872897"/>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CB4E09"/>
    <w:rsid w:val="00CB6793"/>
    <w:rsid w:val="00D13DF7"/>
    <w:rsid w:val="00D3105C"/>
    <w:rsid w:val="00D60A2F"/>
    <w:rsid w:val="00D626E5"/>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85E9-1240-45C4-893A-07EC58BA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1:00Z</dcterms:created>
  <dcterms:modified xsi:type="dcterms:W3CDTF">2013-10-30T15:41:00Z</dcterms:modified>
</cp:coreProperties>
</file>